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6×4=23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6×4=19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8×6=35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9×6=49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8×8=438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7×8=6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8×8=43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4×4=37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2×6=12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1×5=410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2×9=56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9×6=44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6×7=22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5×9=82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×7=104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9×5=29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2×6=16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2×3=24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4×8=42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1×6=258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9×9=42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0×8=5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×8=1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×7=9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7×2=117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